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F619AD" w:rsidP="00440FE3">
      <w:pPr>
        <w:rPr>
          <w:rFonts w:asciiTheme="minorHAnsi" w:hAnsiTheme="minorHAnsi"/>
          <w:b/>
          <w:sz w:val="28"/>
          <w:szCs w:val="28"/>
        </w:rPr>
      </w:pPr>
      <w:r w:rsidRPr="00F619AD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F30048" w:rsidRPr="00B42771" w:rsidRDefault="00F30048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90189C">
        <w:rPr>
          <w:rFonts w:asciiTheme="minorHAnsi" w:hAnsiTheme="minorHAnsi"/>
          <w:b/>
          <w:sz w:val="28"/>
          <w:szCs w:val="28"/>
        </w:rPr>
        <w:t>EPINGLE</w:t>
      </w:r>
      <w:r w:rsidR="00855368">
        <w:rPr>
          <w:rFonts w:asciiTheme="minorHAnsi" w:hAnsiTheme="minorHAnsi"/>
          <w:b/>
          <w:sz w:val="28"/>
          <w:szCs w:val="28"/>
        </w:rPr>
        <w:t xml:space="preserve"> en TROMBONE</w:t>
      </w:r>
      <w:r w:rsidR="005E68D9">
        <w:rPr>
          <w:rFonts w:asciiTheme="minorHAnsi" w:hAnsiTheme="minorHAnsi"/>
          <w:b/>
          <w:sz w:val="28"/>
          <w:szCs w:val="28"/>
        </w:rPr>
        <w:t xml:space="preserve"> COUDE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711102" w:rsidRDefault="00440FE3" w:rsidP="004F0EA9">
      <w:pP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 xml:space="preserve">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440FE3" w:rsidRPr="008675CD" w:rsidRDefault="00440FE3" w:rsidP="00440FE3">
      <w:pPr>
        <w:rPr>
          <w:rFonts w:asciiTheme="minorHAnsi" w:hAnsiTheme="minorHAnsi"/>
          <w:sz w:val="16"/>
        </w:rPr>
      </w:pPr>
    </w:p>
    <w:p w:rsidR="00440FE3" w:rsidRPr="003D70DE" w:rsidRDefault="00440FE3" w:rsidP="00440FE3">
      <w:pPr>
        <w:rPr>
          <w:rFonts w:asciiTheme="minorHAnsi" w:hAnsiTheme="minorHAnsi"/>
          <w:b/>
          <w:i/>
          <w:szCs w:val="22"/>
        </w:rPr>
      </w:pPr>
      <w:r w:rsidRPr="003D70DE">
        <w:rPr>
          <w:rFonts w:asciiTheme="minorHAnsi" w:hAnsiTheme="minorHAnsi"/>
          <w:b/>
          <w:i/>
          <w:szCs w:val="22"/>
        </w:rPr>
        <w:t>Connexions</w:t>
      </w:r>
      <w:r>
        <w:rPr>
          <w:rFonts w:asciiTheme="minorHAnsi" w:hAnsiTheme="minorHAnsi"/>
          <w:b/>
          <w:i/>
          <w:szCs w:val="22"/>
        </w:rPr>
        <w:t> :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711102" w:rsidTr="0090189C">
        <w:tc>
          <w:tcPr>
            <w:tcW w:w="2261" w:type="dxa"/>
          </w:tcPr>
          <w:p w:rsidR="00440FE3" w:rsidRPr="00711102" w:rsidRDefault="00F619AD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310454"/>
                  <wp:effectExtent l="19050" t="0" r="390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Default="00F619AD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711102">
              <w:rPr>
                <w:rFonts w:asciiTheme="minorHAnsi" w:hAnsiTheme="minorHAnsi"/>
                <w:szCs w:val="22"/>
              </w:rPr>
              <w:t>à étrier</w:t>
            </w: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94114"/>
                  <wp:effectExtent l="19050" t="0" r="390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711102" w:rsidRDefault="00F619AD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69604"/>
                  <wp:effectExtent l="19050" t="0" r="390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711102" w:rsidRDefault="00F619AD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77774"/>
                  <wp:effectExtent l="19050" t="0" r="390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711102" w:rsidRDefault="00F619AD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45095"/>
                  <wp:effectExtent l="19050" t="0" r="390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8D9" w:rsidRDefault="00562EC4" w:rsidP="005E68D9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48590</wp:posOffset>
            </wp:positionV>
            <wp:extent cx="6353175" cy="4019550"/>
            <wp:effectExtent l="19050" t="0" r="9525" b="0"/>
            <wp:wrapNone/>
            <wp:docPr id="1" name="Image 0" descr="aa - EFT C parallele-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- EFT C parallele- pla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8D9" w:rsidRDefault="005E68D9" w:rsidP="005E68D9">
      <w:pPr>
        <w:rPr>
          <w:rFonts w:asciiTheme="minorHAnsi" w:hAnsiTheme="minorHAnsi"/>
          <w:szCs w:val="22"/>
        </w:rPr>
      </w:pPr>
    </w:p>
    <w:p w:rsidR="005E68D9" w:rsidRDefault="00562EC4" w:rsidP="005E68D9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Entraxe</w:t>
      </w:r>
    </w:p>
    <w:p w:rsidR="005E68D9" w:rsidRDefault="005E68D9" w:rsidP="005E68D9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</w:t>
      </w:r>
      <w:r w:rsidR="00562EC4"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szCs w:val="22"/>
          </w:rPr>
          <w:id w:val="16910411"/>
          <w:placeholder>
            <w:docPart w:val="6978602E77AD43B3B364D29A28997A49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5E68D9" w:rsidRDefault="005E68D9" w:rsidP="005E68D9">
      <w:pPr>
        <w:rPr>
          <w:rFonts w:asciiTheme="minorHAnsi" w:hAnsiTheme="minorHAnsi"/>
          <w:szCs w:val="22"/>
        </w:rPr>
      </w:pPr>
    </w:p>
    <w:p w:rsidR="00855368" w:rsidRDefault="00855368" w:rsidP="005E68D9">
      <w:pPr>
        <w:rPr>
          <w:rFonts w:asciiTheme="minorHAnsi" w:hAnsiTheme="minorHAnsi"/>
          <w:szCs w:val="22"/>
        </w:rPr>
      </w:pPr>
    </w:p>
    <w:p w:rsidR="005E68D9" w:rsidRDefault="005E68D9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Haut : (H.T.) </w:t>
      </w:r>
      <w:sdt>
        <w:sdtPr>
          <w:rPr>
            <w:rFonts w:asciiTheme="minorHAnsi" w:hAnsiTheme="minorHAnsi"/>
            <w:szCs w:val="22"/>
          </w:rPr>
          <w:id w:val="16910412"/>
          <w:placeholder>
            <w:docPart w:val="01D1450E5B1D4BF284356B3D56429A08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5E68D9" w:rsidRDefault="005E68D9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g boucle (B) </w:t>
      </w:r>
      <w:sdt>
        <w:sdtPr>
          <w:rPr>
            <w:rFonts w:asciiTheme="minorHAnsi" w:hAnsiTheme="minorHAnsi"/>
            <w:szCs w:val="22"/>
          </w:rPr>
          <w:id w:val="16910413"/>
          <w:placeholder>
            <w:docPart w:val="40A4F1948F5840BB9E5724C15FE0438A"/>
          </w:placeholder>
          <w:showingPlcHdr/>
        </w:sdtPr>
        <w:sdtContent>
          <w:r w:rsidR="00F33E27"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 xml:space="preserve">: </w:t>
      </w:r>
    </w:p>
    <w:tbl>
      <w:tblPr>
        <w:tblStyle w:val="Grilledutableau"/>
        <w:tblpPr w:leftFromText="141" w:rightFromText="141" w:vertAnchor="text" w:horzAnchor="margin" w:tblpXSpec="right" w:tblpY="-11"/>
        <w:tblOverlap w:val="never"/>
        <w:tblW w:w="0" w:type="auto"/>
        <w:tblLook w:val="04A0"/>
      </w:tblPr>
      <w:tblGrid>
        <w:gridCol w:w="774"/>
      </w:tblGrid>
      <w:tr w:rsidR="00F33E27" w:rsidRPr="0090189C" w:rsidTr="00F33E27">
        <w:trPr>
          <w:cantSplit/>
          <w:trHeight w:val="246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F33E27" w:rsidRDefault="00F33E27" w:rsidP="00F33E27">
            <w:pPr>
              <w:ind w:left="113" w:right="113"/>
              <w:rPr>
                <w:rFonts w:asciiTheme="minorHAnsi" w:hAnsiTheme="minorHAnsi"/>
                <w:szCs w:val="22"/>
              </w:rPr>
            </w:pPr>
            <w:r w:rsidRPr="0090189C">
              <w:rPr>
                <w:rFonts w:asciiTheme="minorHAnsi" w:hAnsiTheme="minorHAnsi"/>
                <w:szCs w:val="22"/>
              </w:rPr>
              <w:t xml:space="preserve">  </w:t>
            </w:r>
            <w:r>
              <w:rPr>
                <w:rFonts w:asciiTheme="minorHAnsi" w:hAnsiTheme="minorHAnsi"/>
                <w:szCs w:val="22"/>
              </w:rPr>
              <w:t xml:space="preserve">    </w:t>
            </w:r>
            <w:r w:rsidRPr="0090189C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Larg  (Eas</w:t>
            </w:r>
            <w:r w:rsidRPr="0090189C">
              <w:rPr>
                <w:rFonts w:asciiTheme="minorHAnsi" w:hAnsiTheme="minorHAnsi"/>
                <w:szCs w:val="22"/>
              </w:rPr>
              <w:t xml:space="preserve">) : </w:t>
            </w:r>
            <w:sdt>
              <w:sdtPr>
                <w:rPr>
                  <w:rFonts w:asciiTheme="minorHAnsi" w:hAnsiTheme="minorHAnsi"/>
                  <w:szCs w:val="22"/>
                </w:rPr>
                <w:id w:val="16910420"/>
                <w:placeholder>
                  <w:docPart w:val="876DCF18739B4B618FA5B1BDE4597BBE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F33E27" w:rsidRPr="00F33E27" w:rsidRDefault="00F33E27" w:rsidP="00F33E27">
            <w:pPr>
              <w:ind w:left="113" w:right="113"/>
              <w:rPr>
                <w:rFonts w:asciiTheme="minorHAnsi" w:hAnsiTheme="minorHAnsi"/>
                <w:color w:val="FFFFFF" w:themeColor="background1"/>
                <w:szCs w:val="22"/>
              </w:rPr>
            </w:pPr>
            <w:r w:rsidRPr="00F33E27">
              <w:rPr>
                <w:rFonts w:asciiTheme="minorHAnsi" w:hAnsiTheme="minorHAnsi"/>
                <w:color w:val="FFFFFF" w:themeColor="background1"/>
                <w:szCs w:val="22"/>
              </w:rPr>
              <w:t>.</w:t>
            </w:r>
          </w:p>
        </w:tc>
      </w:tr>
    </w:tbl>
    <w:p w:rsidR="005E68D9" w:rsidRDefault="005E68D9" w:rsidP="00865B02">
      <w:pPr>
        <w:rPr>
          <w:rFonts w:asciiTheme="minorHAnsi" w:hAnsiTheme="minorHAnsi"/>
          <w:szCs w:val="22"/>
        </w:rPr>
      </w:pPr>
    </w:p>
    <w:p w:rsidR="005E68D9" w:rsidRDefault="00F33E2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tbl>
      <w:tblPr>
        <w:tblStyle w:val="Grilledutableau"/>
        <w:tblpPr w:leftFromText="141" w:rightFromText="141" w:vertAnchor="text" w:horzAnchor="page" w:tblpX="748" w:tblpY="96"/>
        <w:tblW w:w="0" w:type="auto"/>
        <w:tblLook w:val="04A0"/>
      </w:tblPr>
      <w:tblGrid>
        <w:gridCol w:w="1401"/>
      </w:tblGrid>
      <w:tr w:rsidR="008A33B3" w:rsidRPr="0090189C" w:rsidTr="008A33B3">
        <w:trPr>
          <w:cantSplit/>
          <w:trHeight w:val="2389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A33B3" w:rsidRPr="00562EC4" w:rsidRDefault="008A33B3" w:rsidP="008A33B3">
            <w:pPr>
              <w:ind w:left="113" w:right="113"/>
              <w:rPr>
                <w:rFonts w:asciiTheme="minorHAnsi" w:hAnsiTheme="minorHAnsi"/>
                <w:sz w:val="28"/>
                <w:szCs w:val="28"/>
              </w:rPr>
            </w:pPr>
          </w:p>
          <w:p w:rsidR="008A33B3" w:rsidRPr="0090189C" w:rsidRDefault="008A33B3" w:rsidP="008A33B3">
            <w:pPr>
              <w:ind w:left="113" w:right="113"/>
              <w:rPr>
                <w:rFonts w:asciiTheme="minorHAnsi" w:hAnsiTheme="minorHAnsi"/>
                <w:szCs w:val="22"/>
              </w:rPr>
            </w:pPr>
            <w:r w:rsidRPr="0090189C">
              <w:rPr>
                <w:rFonts w:asciiTheme="minorHAnsi" w:hAnsiTheme="minorHAnsi"/>
                <w:szCs w:val="22"/>
              </w:rPr>
              <w:t xml:space="preserve">  </w:t>
            </w:r>
            <w:r>
              <w:rPr>
                <w:rFonts w:asciiTheme="minorHAnsi" w:hAnsiTheme="minorHAnsi"/>
                <w:szCs w:val="22"/>
              </w:rPr>
              <w:t xml:space="preserve">    </w:t>
            </w:r>
            <w:r w:rsidRPr="0090189C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Lg  (A</w:t>
            </w:r>
            <w:r w:rsidRPr="0090189C">
              <w:rPr>
                <w:rFonts w:asciiTheme="minorHAnsi" w:hAnsiTheme="minorHAnsi"/>
                <w:szCs w:val="22"/>
              </w:rPr>
              <w:t xml:space="preserve">) : </w:t>
            </w:r>
            <w:sdt>
              <w:sdtPr>
                <w:rPr>
                  <w:rFonts w:asciiTheme="minorHAnsi" w:hAnsiTheme="minorHAnsi"/>
                  <w:szCs w:val="22"/>
                </w:rPr>
                <w:id w:val="27406296"/>
                <w:placeholder>
                  <w:docPart w:val="B8352218F40744F0A141166ADA0628DC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8A33B3" w:rsidRPr="0090189C" w:rsidRDefault="008A33B3" w:rsidP="008A33B3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8A33B3" w:rsidRPr="0090189C" w:rsidRDefault="008A33B3" w:rsidP="008A33B3">
            <w:pPr>
              <w:ind w:left="113" w:right="113"/>
              <w:rPr>
                <w:rFonts w:asciiTheme="minorHAnsi" w:hAnsiTheme="minorHAnsi"/>
                <w:szCs w:val="22"/>
              </w:rPr>
            </w:pPr>
            <w:r w:rsidRPr="0090189C">
              <w:rPr>
                <w:rFonts w:asciiTheme="minorHAnsi" w:hAnsiTheme="minorHAnsi"/>
                <w:szCs w:val="22"/>
              </w:rPr>
              <w:t xml:space="preserve">   </w:t>
            </w: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90189C">
              <w:rPr>
                <w:rFonts w:asciiTheme="minorHAnsi" w:hAnsiTheme="minorHAnsi"/>
                <w:szCs w:val="22"/>
              </w:rPr>
              <w:t xml:space="preserve">  Lg P : </w:t>
            </w:r>
            <w:sdt>
              <w:sdtPr>
                <w:rPr>
                  <w:rFonts w:asciiTheme="minorHAnsi" w:hAnsiTheme="minorHAnsi"/>
                  <w:szCs w:val="22"/>
                </w:rPr>
                <w:id w:val="27406297"/>
                <w:placeholder>
                  <w:docPart w:val="08520B3345A349ED9B3B5F10D6AFF340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</w:tc>
      </w:tr>
    </w:tbl>
    <w:p w:rsidR="005E68D9" w:rsidRDefault="005E68D9" w:rsidP="00865B02">
      <w:pPr>
        <w:rPr>
          <w:rFonts w:asciiTheme="minorHAnsi" w:hAnsiTheme="minorHAnsi"/>
          <w:szCs w:val="22"/>
        </w:rPr>
      </w:pPr>
    </w:p>
    <w:p w:rsidR="00F33E27" w:rsidRDefault="00F33E2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:rsidR="00F33E27" w:rsidRDefault="00F33E27" w:rsidP="00865B02">
      <w:pPr>
        <w:rPr>
          <w:rFonts w:asciiTheme="minorHAnsi" w:hAnsiTheme="minorHAnsi"/>
          <w:szCs w:val="22"/>
        </w:rPr>
      </w:pPr>
    </w:p>
    <w:p w:rsidR="005E68D9" w:rsidRDefault="00F33E2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</w:p>
    <w:p w:rsidR="005E68D9" w:rsidRDefault="005E68D9" w:rsidP="00865B02">
      <w:pPr>
        <w:rPr>
          <w:rFonts w:asciiTheme="minorHAnsi" w:hAnsiTheme="minorHAnsi"/>
          <w:szCs w:val="22"/>
        </w:rPr>
      </w:pPr>
    </w:p>
    <w:p w:rsidR="005E68D9" w:rsidRDefault="005E68D9" w:rsidP="00865B02">
      <w:pPr>
        <w:rPr>
          <w:rFonts w:asciiTheme="minorHAnsi" w:hAnsiTheme="minorHAnsi"/>
          <w:szCs w:val="22"/>
        </w:rPr>
      </w:pPr>
    </w:p>
    <w:p w:rsidR="005E68D9" w:rsidRPr="00F33E27" w:rsidRDefault="005E68D9" w:rsidP="00865B02">
      <w:pPr>
        <w:rPr>
          <w:rFonts w:asciiTheme="minorHAnsi" w:hAnsiTheme="minorHAnsi"/>
          <w:sz w:val="28"/>
          <w:szCs w:val="28"/>
        </w:rPr>
      </w:pPr>
    </w:p>
    <w:p w:rsidR="005E68D9" w:rsidRDefault="00F33E2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Petit Haut (Hh) : </w:t>
      </w:r>
      <w:sdt>
        <w:sdtPr>
          <w:rPr>
            <w:rFonts w:asciiTheme="minorHAnsi" w:hAnsiTheme="minorHAnsi"/>
            <w:szCs w:val="22"/>
          </w:rPr>
          <w:id w:val="16910440"/>
          <w:placeholder>
            <w:docPart w:val="BBBC7FE3F22942CD8F71345A7C58766B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5E68D9" w:rsidRDefault="005E68D9" w:rsidP="00865B02">
      <w:pPr>
        <w:rPr>
          <w:rFonts w:asciiTheme="minorHAnsi" w:hAnsiTheme="minorHAnsi"/>
          <w:szCs w:val="22"/>
        </w:rPr>
      </w:pPr>
    </w:p>
    <w:p w:rsidR="005E68D9" w:rsidRDefault="00F33E27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Ø du tube </w:t>
      </w:r>
      <w:sdt>
        <w:sdtPr>
          <w:rPr>
            <w:rFonts w:asciiTheme="minorHAnsi" w:hAnsiTheme="minorHAnsi"/>
            <w:szCs w:val="22"/>
          </w:rPr>
          <w:id w:val="16910441"/>
          <w:placeholder>
            <w:docPart w:val="05109495C88C44D78C4F2536D50BADE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5E68D9" w:rsidRDefault="005E68D9" w:rsidP="00865B02">
      <w:pPr>
        <w:rPr>
          <w:rFonts w:asciiTheme="minorHAnsi" w:hAnsiTheme="minorHAnsi"/>
          <w:szCs w:val="22"/>
        </w:rPr>
      </w:pPr>
    </w:p>
    <w:p w:rsidR="005E68D9" w:rsidRDefault="005E68D9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F33E27" w:rsidRPr="0090189C" w:rsidRDefault="00F33E27" w:rsidP="00865B02">
      <w:pPr>
        <w:rPr>
          <w:rFonts w:asciiTheme="minorHAnsi" w:hAnsiTheme="minorHAnsi"/>
          <w:szCs w:val="22"/>
        </w:rPr>
      </w:pPr>
    </w:p>
    <w:p w:rsidR="00F33E27" w:rsidRDefault="00F33E27" w:rsidP="0090189C">
      <w:pPr>
        <w:rPr>
          <w:rFonts w:asciiTheme="minorHAnsi" w:hAnsiTheme="minorHAnsi"/>
          <w:b/>
          <w:i/>
          <w:szCs w:val="22"/>
        </w:rPr>
      </w:pPr>
    </w:p>
    <w:p w:rsidR="0090189C" w:rsidRPr="00CF00C4" w:rsidRDefault="0090189C" w:rsidP="0090189C">
      <w:pPr>
        <w:rPr>
          <w:rFonts w:asciiTheme="minorHAnsi" w:hAnsiTheme="minorHAnsi"/>
          <w:b/>
          <w:i/>
          <w:szCs w:val="22"/>
        </w:rPr>
      </w:pPr>
      <w:r w:rsidRPr="00CF00C4">
        <w:rPr>
          <w:rFonts w:asciiTheme="minorHAnsi" w:hAnsiTheme="minorHAnsi"/>
          <w:b/>
          <w:i/>
          <w:szCs w:val="22"/>
        </w:rPr>
        <w:t xml:space="preserve">Les </w:t>
      </w:r>
      <w:r>
        <w:rPr>
          <w:rFonts w:asciiTheme="minorHAnsi" w:hAnsiTheme="minorHAnsi"/>
          <w:b/>
          <w:i/>
          <w:szCs w:val="22"/>
        </w:rPr>
        <w:t>raccordements</w:t>
      </w:r>
      <w:r w:rsidRPr="00CF00C4">
        <w:rPr>
          <w:rFonts w:asciiTheme="minorHAnsi" w:hAnsiTheme="minorHAnsi"/>
          <w:b/>
          <w:i/>
          <w:szCs w:val="22"/>
        </w:rPr>
        <w:t> :</w:t>
      </w:r>
    </w:p>
    <w:p w:rsidR="0090189C" w:rsidRPr="00F77539" w:rsidRDefault="0090189C" w:rsidP="0090189C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B52B2B" w:rsidRPr="00711102" w:rsidTr="0090189C">
        <w:tc>
          <w:tcPr>
            <w:tcW w:w="3815" w:type="dxa"/>
          </w:tcPr>
          <w:p w:rsidR="0090189C" w:rsidRDefault="00F619AD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F619AD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F619AD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F619AD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ertis    </w:t>
            </w:r>
            <w:r w:rsidR="00F619AD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F619AD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F619AD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Brasé    </w:t>
            </w:r>
            <w:r w:rsidR="00F619AD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F619AD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F619AD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Default="00F619AD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32000" cy="428800"/>
                  <wp:effectExtent l="19050" t="0" r="150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734CF5" w:rsidRDefault="00F619AD" w:rsidP="0090189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sz w:val="16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Lg P</w:t>
            </w:r>
          </w:p>
        </w:tc>
        <w:tc>
          <w:tcPr>
            <w:tcW w:w="3816" w:type="dxa"/>
          </w:tcPr>
          <w:p w:rsidR="0090189C" w:rsidRPr="00711102" w:rsidRDefault="00F619AD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700</wp:posOffset>
                  </wp:positionV>
                  <wp:extent cx="1656000" cy="741906"/>
                  <wp:effectExtent l="19050" t="0" r="135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7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Default="00F619AD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Autre </w: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sectPr w:rsidR="00440FE3" w:rsidRPr="0090189C" w:rsidSect="00B42771">
      <w:headerReference w:type="default" r:id="rId1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48" w:rsidRDefault="00F30048" w:rsidP="00B42771">
      <w:r>
        <w:separator/>
      </w:r>
    </w:p>
  </w:endnote>
  <w:endnote w:type="continuationSeparator" w:id="1">
    <w:p w:rsidR="00F30048" w:rsidRDefault="00F30048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48" w:rsidRDefault="00F30048" w:rsidP="00B42771">
      <w:r>
        <w:separator/>
      </w:r>
    </w:p>
  </w:footnote>
  <w:footnote w:type="continuationSeparator" w:id="1">
    <w:p w:rsidR="00F30048" w:rsidRDefault="00F30048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48" w:rsidRDefault="00F30048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048" w:rsidRDefault="00F3004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XyugAsVKGko01+kHO0TWIcsfRLg=" w:salt="R2ehB2li304brVUQDz1Zl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276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5C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1CB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C4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13A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8D9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36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3B3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73C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27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9A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  <o:rules v:ext="edit">
        <o:r id="V:Rule1" type="callout" idref="#_x0000_s1057"/>
        <o:r id="V:Rule6" type="connector" idref="#_x0000_s1065"/>
        <o:r id="V:Rule7" type="connector" idref="#_x0000_s1067"/>
        <o:r id="V:Rule8" type="connector" idref="#_x0000_s1064"/>
        <o:r id="V:Rule9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6978602E77AD43B3B364D29A28997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BF326-88D3-4316-86EE-6CB7CAA3008A}"/>
      </w:docPartPr>
      <w:docPartBody>
        <w:p w:rsidR="00166B06" w:rsidRDefault="00623FDB" w:rsidP="00623FDB">
          <w:pPr>
            <w:pStyle w:val="6978602E77AD43B3B364D29A28997A49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01D1450E5B1D4BF284356B3D56429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46002-EB0B-4F47-B617-2214532A1997}"/>
      </w:docPartPr>
      <w:docPartBody>
        <w:p w:rsidR="00166B06" w:rsidRDefault="00623FDB" w:rsidP="00623FDB">
          <w:pPr>
            <w:pStyle w:val="01D1450E5B1D4BF284356B3D56429A08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B8352218F40744F0A141166ADA062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4C82A-27B1-4C43-9E19-00FB0D10C4E7}"/>
      </w:docPartPr>
      <w:docPartBody>
        <w:p w:rsidR="00166B06" w:rsidRDefault="00623FDB" w:rsidP="00623FDB">
          <w:pPr>
            <w:pStyle w:val="B8352218F40744F0A141166ADA0628DC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08520B3345A349ED9B3B5F10D6AFF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8C801-39CA-46F6-91FB-FBFCF3AE8254}"/>
      </w:docPartPr>
      <w:docPartBody>
        <w:p w:rsidR="00166B06" w:rsidRDefault="00623FDB" w:rsidP="00623FDB">
          <w:pPr>
            <w:pStyle w:val="08520B3345A349ED9B3B5F10D6AFF340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876DCF18739B4B618FA5B1BDE4597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3F67E-D15B-4437-84D1-D4D65D2EBEA5}"/>
      </w:docPartPr>
      <w:docPartBody>
        <w:p w:rsidR="00166B06" w:rsidRDefault="00623FDB" w:rsidP="00623FDB">
          <w:pPr>
            <w:pStyle w:val="876DCF18739B4B618FA5B1BDE4597BB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0A4F1948F5840BB9E5724C15FE04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F4635-9D29-4869-A570-4B090E5F214A}"/>
      </w:docPartPr>
      <w:docPartBody>
        <w:p w:rsidR="00166B06" w:rsidRDefault="00623FDB" w:rsidP="00623FDB">
          <w:pPr>
            <w:pStyle w:val="40A4F1948F5840BB9E5724C15FE0438A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BBBC7FE3F22942CD8F71345A7C587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F1595-8E53-4459-A940-89C818CDCE7F}"/>
      </w:docPartPr>
      <w:docPartBody>
        <w:p w:rsidR="00166B06" w:rsidRDefault="00623FDB" w:rsidP="00623FDB">
          <w:pPr>
            <w:pStyle w:val="BBBC7FE3F22942CD8F71345A7C58766B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05109495C88C44D78C4F2536D50BA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D0625-42F2-46C7-871A-5C2210BEA5CC}"/>
      </w:docPartPr>
      <w:docPartBody>
        <w:p w:rsidR="00166B06" w:rsidRDefault="00623FDB" w:rsidP="00623FDB">
          <w:pPr>
            <w:pStyle w:val="05109495C88C44D78C4F2536D50BADE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66B06"/>
    <w:rsid w:val="001D113C"/>
    <w:rsid w:val="003B53DB"/>
    <w:rsid w:val="004538B6"/>
    <w:rsid w:val="005366EA"/>
    <w:rsid w:val="005764C0"/>
    <w:rsid w:val="00580E67"/>
    <w:rsid w:val="00623FDB"/>
    <w:rsid w:val="00B75144"/>
    <w:rsid w:val="00B80BA9"/>
    <w:rsid w:val="00C0434F"/>
    <w:rsid w:val="00D433AF"/>
    <w:rsid w:val="00E42A22"/>
    <w:rsid w:val="00E80E46"/>
    <w:rsid w:val="00EC0580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3FDB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4028215B5CFE4BB5A1E9CDD9B89CB966">
    <w:name w:val="4028215B5CFE4BB5A1E9CDD9B89CB966"/>
    <w:rsid w:val="00EC0580"/>
  </w:style>
  <w:style w:type="paragraph" w:customStyle="1" w:styleId="C7D2E03D407F4D34A1A20F4A10B6FC3C">
    <w:name w:val="C7D2E03D407F4D34A1A20F4A10B6FC3C"/>
    <w:rsid w:val="00EC0580"/>
  </w:style>
  <w:style w:type="paragraph" w:customStyle="1" w:styleId="4C99047CACB2451AA73278205F06C62D">
    <w:name w:val="4C99047CACB2451AA73278205F06C62D"/>
    <w:rsid w:val="00EC0580"/>
  </w:style>
  <w:style w:type="paragraph" w:customStyle="1" w:styleId="11BAA332E2A14614B2F9FAAD98FA8891">
    <w:name w:val="11BAA332E2A14614B2F9FAAD98FA8891"/>
    <w:rsid w:val="00EC0580"/>
  </w:style>
  <w:style w:type="paragraph" w:customStyle="1" w:styleId="15532EAB0D7C47DD927C1612917305B6">
    <w:name w:val="15532EAB0D7C47DD927C1612917305B6"/>
    <w:rsid w:val="00EC0580"/>
  </w:style>
  <w:style w:type="paragraph" w:customStyle="1" w:styleId="04D8408D6B0B42E1BF235DD3BB982200">
    <w:name w:val="04D8408D6B0B42E1BF235DD3BB982200"/>
    <w:rsid w:val="00EC0580"/>
  </w:style>
  <w:style w:type="paragraph" w:customStyle="1" w:styleId="A96144FC7DE443539615D3B43541A4ED">
    <w:name w:val="A96144FC7DE443539615D3B43541A4ED"/>
    <w:rsid w:val="00EC0580"/>
  </w:style>
  <w:style w:type="paragraph" w:customStyle="1" w:styleId="6978602E77AD43B3B364D29A28997A49">
    <w:name w:val="6978602E77AD43B3B364D29A28997A49"/>
    <w:rsid w:val="00623FDB"/>
  </w:style>
  <w:style w:type="paragraph" w:customStyle="1" w:styleId="01D1450E5B1D4BF284356B3D56429A08">
    <w:name w:val="01D1450E5B1D4BF284356B3D56429A08"/>
    <w:rsid w:val="00623FDB"/>
  </w:style>
  <w:style w:type="paragraph" w:customStyle="1" w:styleId="285B9F2389704DE2B90C994F32EF9CEC">
    <w:name w:val="285B9F2389704DE2B90C994F32EF9CEC"/>
    <w:rsid w:val="00623FDB"/>
  </w:style>
  <w:style w:type="paragraph" w:customStyle="1" w:styleId="A9FABF0A258548A096B89042CC92C6C4">
    <w:name w:val="A9FABF0A258548A096B89042CC92C6C4"/>
    <w:rsid w:val="00623FDB"/>
  </w:style>
  <w:style w:type="paragraph" w:customStyle="1" w:styleId="FF2C844A14924F82AE989024DE39C09B">
    <w:name w:val="FF2C844A14924F82AE989024DE39C09B"/>
    <w:rsid w:val="00623FDB"/>
  </w:style>
  <w:style w:type="paragraph" w:customStyle="1" w:styleId="1F1683113C5D41ADA0766344503559EB">
    <w:name w:val="1F1683113C5D41ADA0766344503559EB"/>
    <w:rsid w:val="00623FDB"/>
  </w:style>
  <w:style w:type="paragraph" w:customStyle="1" w:styleId="B76F1567C89749DABD8D12A3A8A83D5A">
    <w:name w:val="B76F1567C89749DABD8D12A3A8A83D5A"/>
    <w:rsid w:val="00623FDB"/>
  </w:style>
  <w:style w:type="paragraph" w:customStyle="1" w:styleId="B8352218F40744F0A141166ADA0628DC">
    <w:name w:val="B8352218F40744F0A141166ADA0628DC"/>
    <w:rsid w:val="00623FDB"/>
  </w:style>
  <w:style w:type="paragraph" w:customStyle="1" w:styleId="08520B3345A349ED9B3B5F10D6AFF340">
    <w:name w:val="08520B3345A349ED9B3B5F10D6AFF340"/>
    <w:rsid w:val="00623FDB"/>
  </w:style>
  <w:style w:type="paragraph" w:customStyle="1" w:styleId="19F1E155E893491D983C79ACDAE5A3C1">
    <w:name w:val="19F1E155E893491D983C79ACDAE5A3C1"/>
    <w:rsid w:val="00623FDB"/>
  </w:style>
  <w:style w:type="paragraph" w:customStyle="1" w:styleId="15C505EDDABF4F009052FF2D1FF163D3">
    <w:name w:val="15C505EDDABF4F009052FF2D1FF163D3"/>
    <w:rsid w:val="00623FDB"/>
  </w:style>
  <w:style w:type="paragraph" w:customStyle="1" w:styleId="122E3344F1D94371A69ED1391938DCE9">
    <w:name w:val="122E3344F1D94371A69ED1391938DCE9"/>
    <w:rsid w:val="00623FDB"/>
  </w:style>
  <w:style w:type="paragraph" w:customStyle="1" w:styleId="315F7497BD254C9E9D4A43CDFB7602EE">
    <w:name w:val="315F7497BD254C9E9D4A43CDFB7602EE"/>
    <w:rsid w:val="00623FDB"/>
  </w:style>
  <w:style w:type="paragraph" w:customStyle="1" w:styleId="6830A30D4C2A4999AAECCDDF3AF22612">
    <w:name w:val="6830A30D4C2A4999AAECCDDF3AF22612"/>
    <w:rsid w:val="00623FDB"/>
  </w:style>
  <w:style w:type="paragraph" w:customStyle="1" w:styleId="D15049B29A5A421997409ADAA9742B26">
    <w:name w:val="D15049B29A5A421997409ADAA9742B26"/>
    <w:rsid w:val="00623FDB"/>
  </w:style>
  <w:style w:type="paragraph" w:customStyle="1" w:styleId="A392DFF6BCDB42E5BFB1046B605BC693">
    <w:name w:val="A392DFF6BCDB42E5BFB1046B605BC693"/>
    <w:rsid w:val="00623FDB"/>
  </w:style>
  <w:style w:type="paragraph" w:customStyle="1" w:styleId="A1468A7736A7489896306D027AE7C145">
    <w:name w:val="A1468A7736A7489896306D027AE7C145"/>
    <w:rsid w:val="00623FDB"/>
  </w:style>
  <w:style w:type="paragraph" w:customStyle="1" w:styleId="876DCF18739B4B618FA5B1BDE4597BBE">
    <w:name w:val="876DCF18739B4B618FA5B1BDE4597BBE"/>
    <w:rsid w:val="00623FDB"/>
  </w:style>
  <w:style w:type="paragraph" w:customStyle="1" w:styleId="40A4F1948F5840BB9E5724C15FE0438A">
    <w:name w:val="40A4F1948F5840BB9E5724C15FE0438A"/>
    <w:rsid w:val="00623FDB"/>
  </w:style>
  <w:style w:type="paragraph" w:customStyle="1" w:styleId="BBBC7FE3F22942CD8F71345A7C58766B">
    <w:name w:val="BBBC7FE3F22942CD8F71345A7C58766B"/>
    <w:rsid w:val="00623FDB"/>
  </w:style>
  <w:style w:type="paragraph" w:customStyle="1" w:styleId="05109495C88C44D78C4F2536D50BADE1">
    <w:name w:val="05109495C88C44D78C4F2536D50BADE1"/>
    <w:rsid w:val="00623FDB"/>
  </w:style>
  <w:style w:type="paragraph" w:customStyle="1" w:styleId="E882DEA6B9E4421DB91EDDDEFE94F988">
    <w:name w:val="E882DEA6B9E4421DB91EDDDEFE94F988"/>
    <w:rsid w:val="00623F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1D58-8662-424A-A357-EE6D134E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3</cp:revision>
  <cp:lastPrinted>2015-10-20T11:39:00Z</cp:lastPrinted>
  <dcterms:created xsi:type="dcterms:W3CDTF">2015-10-20T11:39:00Z</dcterms:created>
  <dcterms:modified xsi:type="dcterms:W3CDTF">2016-02-16T09:57:00Z</dcterms:modified>
</cp:coreProperties>
</file>